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4277C1E" w:rsidR="005A4424" w:rsidRPr="00F05683" w:rsidRDefault="00881017" w:rsidP="005A4424">
      <w:pPr>
        <w:pStyle w:val="a3"/>
        <w:jc w:val="center"/>
        <w:rPr>
          <w:rFonts w:ascii="Arial" w:hAnsi="Arial" w:cs="Arial"/>
        </w:rPr>
      </w:pPr>
      <w:r w:rsidRPr="00881017">
        <w:rPr>
          <w:rFonts w:ascii="Arial" w:hAnsi="Arial" w:cs="Arial"/>
        </w:rPr>
        <w:t>к Договору № 20/79-28 от 30.10.2020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1131F638" w14:textId="77777777" w:rsidR="00881017" w:rsidRPr="00F05683" w:rsidRDefault="00881017" w:rsidP="00881017">
      <w:pPr>
        <w:pStyle w:val="a3"/>
      </w:pPr>
      <w:r w:rsidRPr="00F05683">
        <w:t>ООО "Объединенные кондитеры", именуемое в дальнейшем “Заказчик”, в лице Зам. директора департамента логистики Общества Барченко А.С. , действующего на основании доверенности № 020-068 от 13.01.2023г. с одной стороны, и ООО "</w:t>
      </w:r>
      <w:r w:rsidRPr="00452C33">
        <w:t>Страна Логистики</w:t>
      </w:r>
      <w:r w:rsidRPr="00F05683">
        <w:t xml:space="preserve">", именуемое в дальнейшем “Исполнитель”, в лице </w:t>
      </w:r>
      <w:r w:rsidRPr="00452C33">
        <w:t>Уварова П. В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3FF9FEA4" w:rsidR="007F6597" w:rsidRDefault="00881017" w:rsidP="0088101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871" w:type="dxa"/>
        <w:tblLayout w:type="fixed"/>
        <w:tblLook w:val="04A0" w:firstRow="1" w:lastRow="0" w:firstColumn="1" w:lastColumn="0" w:noHBand="0" w:noVBand="1"/>
      </w:tblPr>
      <w:tblGrid>
        <w:gridCol w:w="454"/>
        <w:gridCol w:w="1141"/>
        <w:gridCol w:w="1145"/>
        <w:gridCol w:w="1034"/>
        <w:gridCol w:w="1806"/>
        <w:gridCol w:w="2225"/>
        <w:gridCol w:w="1985"/>
        <w:gridCol w:w="4239"/>
        <w:gridCol w:w="708"/>
        <w:gridCol w:w="1134"/>
      </w:tblGrid>
      <w:tr w:rsidR="00922467" w:rsidRPr="0084186B" w14:paraId="283C373A" w14:textId="77777777" w:rsidTr="00922467">
        <w:trPr>
          <w:tblHeader/>
        </w:trPr>
        <w:tc>
          <w:tcPr>
            <w:tcW w:w="454" w:type="dxa"/>
          </w:tcPr>
          <w:p w14:paraId="5AA7AA99" w14:textId="5484F08F" w:rsidR="00922467" w:rsidRPr="0084186B" w:rsidRDefault="00922467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1141" w:type="dxa"/>
          </w:tcPr>
          <w:p w14:paraId="6D489376" w14:textId="72CF63B5" w:rsidR="00922467" w:rsidRPr="0084186B" w:rsidRDefault="00922467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1145" w:type="dxa"/>
          </w:tcPr>
          <w:p w14:paraId="144DF494" w14:textId="72B937FF" w:rsidR="00922467" w:rsidRPr="0084186B" w:rsidRDefault="00922467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Рейс</w:t>
            </w:r>
          </w:p>
        </w:tc>
        <w:tc>
          <w:tcPr>
            <w:tcW w:w="1034" w:type="dxa"/>
          </w:tcPr>
          <w:p w14:paraId="0DAC9C06" w14:textId="09996244" w:rsidR="00922467" w:rsidRPr="0084186B" w:rsidRDefault="00922467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Дата рейса</w:t>
            </w:r>
          </w:p>
        </w:tc>
        <w:tc>
          <w:tcPr>
            <w:tcW w:w="1806" w:type="dxa"/>
          </w:tcPr>
          <w:p w14:paraId="0387AF52" w14:textId="5FF98939" w:rsidR="00922467" w:rsidRPr="0084186B" w:rsidRDefault="00922467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Грузоотправитель</w:t>
            </w:r>
          </w:p>
        </w:tc>
        <w:tc>
          <w:tcPr>
            <w:tcW w:w="2225" w:type="dxa"/>
          </w:tcPr>
          <w:p w14:paraId="075D8375" w14:textId="520BBEDA" w:rsidR="00922467" w:rsidRPr="0084186B" w:rsidRDefault="00922467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Пункт погрузки</w:t>
            </w:r>
          </w:p>
        </w:tc>
        <w:tc>
          <w:tcPr>
            <w:tcW w:w="1985" w:type="dxa"/>
          </w:tcPr>
          <w:p w14:paraId="2988C87E" w14:textId="0A79A3A9" w:rsidR="00922467" w:rsidRPr="0084186B" w:rsidRDefault="00922467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Грузополучатель</w:t>
            </w:r>
          </w:p>
        </w:tc>
        <w:tc>
          <w:tcPr>
            <w:tcW w:w="4239" w:type="dxa"/>
          </w:tcPr>
          <w:p w14:paraId="7F804AF5" w14:textId="5DA27A25" w:rsidR="00922467" w:rsidRPr="0084186B" w:rsidRDefault="00922467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Пункт разгрузки</w:t>
            </w:r>
          </w:p>
        </w:tc>
        <w:tc>
          <w:tcPr>
            <w:tcW w:w="708" w:type="dxa"/>
          </w:tcPr>
          <w:p w14:paraId="65D29630" w14:textId="1388897E" w:rsidR="00922467" w:rsidRPr="0084186B" w:rsidRDefault="00922467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Тип ТС</w:t>
            </w:r>
          </w:p>
        </w:tc>
        <w:tc>
          <w:tcPr>
            <w:tcW w:w="1134" w:type="dxa"/>
          </w:tcPr>
          <w:p w14:paraId="43EE4E3C" w14:textId="08FE3EB7" w:rsidR="00922467" w:rsidRPr="0084186B" w:rsidRDefault="00922467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4186B">
              <w:rPr>
                <w:rFonts w:ascii="Arial" w:hAnsi="Arial" w:cs="Arial"/>
                <w:b/>
                <w:bCs/>
                <w:sz w:val="16"/>
                <w:szCs w:val="16"/>
              </w:rPr>
              <w:t>Цена в руб. с НДС</w:t>
            </w:r>
          </w:p>
        </w:tc>
      </w:tr>
      <w:tr w:rsidR="00922467" w:rsidRPr="0084186B" w14:paraId="248C0392" w14:textId="77777777" w:rsidTr="00922467">
        <w:tc>
          <w:tcPr>
            <w:tcW w:w="454" w:type="dxa"/>
          </w:tcPr>
          <w:p w14:paraId="120CA9B3" w14:textId="438E301B" w:rsidR="00922467" w:rsidRPr="0084186B" w:rsidRDefault="00922467" w:rsidP="00BB1B72">
            <w:pPr>
              <w:pStyle w:val="a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pO}{</w:t>
            </w:r>
            <w:proofErr w:type="gram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idx}</w:t>
            </w:r>
          </w:p>
        </w:tc>
        <w:tc>
          <w:tcPr>
            <w:tcW w:w="1141" w:type="dxa"/>
          </w:tcPr>
          <w:p w14:paraId="0AD6F001" w14:textId="40D85A85" w:rsidR="00922467" w:rsidRPr="0084186B" w:rsidRDefault="00922467" w:rsidP="00BB1B72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auctionNum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145" w:type="dxa"/>
          </w:tcPr>
          <w:p w14:paraId="72C1FDC6" w14:textId="47156A92" w:rsidR="00922467" w:rsidRPr="0084186B" w:rsidRDefault="00922467" w:rsidP="00BB1B72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num}</w:t>
            </w:r>
          </w:p>
        </w:tc>
        <w:tc>
          <w:tcPr>
            <w:tcW w:w="1034" w:type="dxa"/>
          </w:tcPr>
          <w:p w14:paraId="1731839A" w14:textId="1BA63D1B" w:rsidR="00922467" w:rsidRPr="0084186B" w:rsidRDefault="00922467" w:rsidP="00BB1B72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orderDate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806" w:type="dxa"/>
          </w:tcPr>
          <w:p w14:paraId="48E0D406" w14:textId="61FEB434" w:rsidR="00922467" w:rsidRPr="0084186B" w:rsidRDefault="00922467" w:rsidP="00BB1B72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shippers}</w:t>
            </w:r>
          </w:p>
        </w:tc>
        <w:tc>
          <w:tcPr>
            <w:tcW w:w="2225" w:type="dxa"/>
          </w:tcPr>
          <w:p w14:paraId="7432CFB4" w14:textId="0354249B" w:rsidR="00922467" w:rsidRPr="0084186B" w:rsidRDefault="00922467" w:rsidP="00BB1B72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loadPlaces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985" w:type="dxa"/>
          </w:tcPr>
          <w:p w14:paraId="5C573150" w14:textId="4E0D0F7F" w:rsidR="00922467" w:rsidRPr="0084186B" w:rsidRDefault="00922467" w:rsidP="00BB1B72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</w:rPr>
              <w:t>consignee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4239" w:type="dxa"/>
          </w:tcPr>
          <w:p w14:paraId="180BACE5" w14:textId="66185606" w:rsidR="00922467" w:rsidRPr="0084186B" w:rsidRDefault="00922467" w:rsidP="00BB1B72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unloadPlaces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708" w:type="dxa"/>
          </w:tcPr>
          <w:p w14:paraId="12F49713" w14:textId="4EA921AF" w:rsidR="00922467" w:rsidRPr="0084186B" w:rsidRDefault="00922467" w:rsidP="001D7285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truckType</w:t>
            </w:r>
            <w:proofErr w:type="spell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134" w:type="dxa"/>
          </w:tcPr>
          <w:p w14:paraId="5D9E7F71" w14:textId="497E19EE" w:rsidR="00922467" w:rsidRPr="0084186B" w:rsidRDefault="00922467" w:rsidP="00BB1B72">
            <w:pPr>
              <w:pStyle w:val="a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base}{</w:t>
            </w:r>
            <w:proofErr w:type="gramEnd"/>
            <w:r w:rsidRPr="0084186B">
              <w:rPr>
                <w:rFonts w:ascii="Arial" w:hAnsi="Arial" w:cs="Arial"/>
                <w:sz w:val="16"/>
                <w:szCs w:val="16"/>
                <w:lang w:val="en-US"/>
              </w:rPr>
              <w:t>price}{/base}{/pO}</w:t>
            </w:r>
          </w:p>
        </w:tc>
      </w:tr>
    </w:tbl>
    <w:p w14:paraId="3F956D28" w14:textId="63000F8C" w:rsidR="00FE2BC7" w:rsidRDefault="00FE2BC7" w:rsidP="007F6597">
      <w:pPr>
        <w:pStyle w:val="a3"/>
      </w:pPr>
    </w:p>
    <w:p w14:paraId="1461575D" w14:textId="77777777" w:rsidR="00881017" w:rsidRDefault="0088101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C5C51DD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Барченко А.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9487B" w14:textId="77777777" w:rsidR="00277C79" w:rsidRDefault="00277C79" w:rsidP="00CB40CB">
      <w:pPr>
        <w:spacing w:after="0" w:line="240" w:lineRule="auto"/>
      </w:pPr>
      <w:r>
        <w:separator/>
      </w:r>
    </w:p>
  </w:endnote>
  <w:endnote w:type="continuationSeparator" w:id="0">
    <w:p w14:paraId="7C2F052A" w14:textId="77777777" w:rsidR="00277C79" w:rsidRDefault="00277C79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FF1E" w14:textId="77777777" w:rsidR="00277C79" w:rsidRDefault="00277C79" w:rsidP="00CB40CB">
      <w:pPr>
        <w:spacing w:after="0" w:line="240" w:lineRule="auto"/>
      </w:pPr>
      <w:r>
        <w:separator/>
      </w:r>
    </w:p>
  </w:footnote>
  <w:footnote w:type="continuationSeparator" w:id="0">
    <w:p w14:paraId="145AA032" w14:textId="77777777" w:rsidR="00277C79" w:rsidRDefault="00277C79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5223"/>
    <w:rsid w:val="000A271E"/>
    <w:rsid w:val="001A13A5"/>
    <w:rsid w:val="001C2A35"/>
    <w:rsid w:val="001D7285"/>
    <w:rsid w:val="001E20F3"/>
    <w:rsid w:val="00220B44"/>
    <w:rsid w:val="00271232"/>
    <w:rsid w:val="00277C79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F6ACC"/>
    <w:rsid w:val="007F6597"/>
    <w:rsid w:val="0084186B"/>
    <w:rsid w:val="00881017"/>
    <w:rsid w:val="008F2208"/>
    <w:rsid w:val="00922467"/>
    <w:rsid w:val="0097242E"/>
    <w:rsid w:val="00986296"/>
    <w:rsid w:val="00993EDC"/>
    <w:rsid w:val="00B77E4F"/>
    <w:rsid w:val="00BB1B72"/>
    <w:rsid w:val="00CB40CB"/>
    <w:rsid w:val="00E22ABA"/>
    <w:rsid w:val="00E777D3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K K</cp:lastModifiedBy>
  <cp:revision>5</cp:revision>
  <dcterms:created xsi:type="dcterms:W3CDTF">2023-04-17T06:40:00Z</dcterms:created>
  <dcterms:modified xsi:type="dcterms:W3CDTF">2023-05-16T22:44:00Z</dcterms:modified>
</cp:coreProperties>
</file>